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51F5705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E27C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D9420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114A" w14:textId="77777777" w:rsidR="00AA5C6A" w:rsidRDefault="00AA5C6A" w:rsidP="001E4B73">
      <w:r>
        <w:separator/>
      </w:r>
    </w:p>
  </w:endnote>
  <w:endnote w:type="continuationSeparator" w:id="0">
    <w:p w14:paraId="679F61B3" w14:textId="77777777" w:rsidR="00AA5C6A" w:rsidRDefault="00AA5C6A" w:rsidP="001E4B73">
      <w:r>
        <w:continuationSeparator/>
      </w:r>
    </w:p>
  </w:endnote>
  <w:endnote w:type="continuationNotice" w:id="1">
    <w:p w14:paraId="230A536F" w14:textId="77777777" w:rsidR="00391C13" w:rsidRDefault="0039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38F4" w14:textId="77777777" w:rsidR="00AA5C6A" w:rsidRDefault="00AA5C6A" w:rsidP="001E4B73">
      <w:r>
        <w:separator/>
      </w:r>
    </w:p>
  </w:footnote>
  <w:footnote w:type="continuationSeparator" w:id="0">
    <w:p w14:paraId="4EC840F7" w14:textId="77777777" w:rsidR="00AA5C6A" w:rsidRDefault="00AA5C6A" w:rsidP="001E4B73">
      <w:r>
        <w:continuationSeparator/>
      </w:r>
    </w:p>
  </w:footnote>
  <w:footnote w:type="continuationNotice" w:id="1">
    <w:p w14:paraId="006F972A" w14:textId="77777777" w:rsidR="00391C13" w:rsidRDefault="0039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AA5C6A" w:rsidRPr="00E21A4F" w:rsidRDefault="00AA5C6A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B65E982" w:rsidR="00AA5C6A" w:rsidRDefault="00AA5C6A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PEPU-BS-2026-002</w:t>
    </w:r>
  </w:p>
  <w:p w14:paraId="23481897" w14:textId="77777777" w:rsidR="00AA5C6A" w:rsidRPr="000E414E" w:rsidRDefault="00AA5C6A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0937"/>
    <w:rsid w:val="00267FF3"/>
    <w:rsid w:val="00274562"/>
    <w:rsid w:val="002860D5"/>
    <w:rsid w:val="00294ECB"/>
    <w:rsid w:val="002B252F"/>
    <w:rsid w:val="002E27C7"/>
    <w:rsid w:val="002F173E"/>
    <w:rsid w:val="003312B3"/>
    <w:rsid w:val="003575BC"/>
    <w:rsid w:val="00372059"/>
    <w:rsid w:val="00391C13"/>
    <w:rsid w:val="003A227C"/>
    <w:rsid w:val="003B4AEA"/>
    <w:rsid w:val="003B56D3"/>
    <w:rsid w:val="004152C6"/>
    <w:rsid w:val="00492D1C"/>
    <w:rsid w:val="004A5FE7"/>
    <w:rsid w:val="00517227"/>
    <w:rsid w:val="00545E7D"/>
    <w:rsid w:val="00561787"/>
    <w:rsid w:val="005B6013"/>
    <w:rsid w:val="005E7A0E"/>
    <w:rsid w:val="00635D00"/>
    <w:rsid w:val="006763B8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B5D7B"/>
    <w:rsid w:val="00AA5C6A"/>
    <w:rsid w:val="00AE3549"/>
    <w:rsid w:val="00AF71E5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9420D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9A811-9F0E-47AA-9B71-CDED506A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8644A-C82E-4285-A7A3-585A7B4F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19</cp:revision>
  <dcterms:created xsi:type="dcterms:W3CDTF">2022-06-10T18:59:00Z</dcterms:created>
  <dcterms:modified xsi:type="dcterms:W3CDTF">2026-02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